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B0F8" w14:textId="7C1906DB" w:rsidR="00D87ED6" w:rsidRPr="00B36192" w:rsidRDefault="00D87ED6" w:rsidP="00D87ED6">
      <w:pPr>
        <w:jc w:val="center"/>
        <w:rPr>
          <w:b/>
          <w:bCs/>
        </w:rPr>
      </w:pPr>
      <w:r w:rsidRPr="00B36192">
        <w:rPr>
          <w:rFonts w:hint="eastAsia"/>
          <w:b/>
          <w:bCs/>
        </w:rPr>
        <w:t>第7</w:t>
      </w:r>
      <w:r w:rsidRPr="00B36192">
        <w:rPr>
          <w:b/>
          <w:bCs/>
        </w:rPr>
        <w:t>3</w:t>
      </w:r>
      <w:r w:rsidRPr="00B36192">
        <w:rPr>
          <w:rFonts w:hint="eastAsia"/>
          <w:b/>
          <w:bCs/>
        </w:rPr>
        <w:t>回北日本小児科学会</w:t>
      </w:r>
      <w:r w:rsidR="00FC6A6B" w:rsidRPr="00B36192">
        <w:rPr>
          <w:rFonts w:hint="eastAsia"/>
          <w:b/>
          <w:bCs/>
        </w:rPr>
        <w:t xml:space="preserve">　《演題登録用紙》</w:t>
      </w:r>
    </w:p>
    <w:p w14:paraId="48BC0D88" w14:textId="44CAB849" w:rsidR="00FC35B2" w:rsidRDefault="00FC35B2" w:rsidP="004A042C">
      <w:pPr>
        <w:jc w:val="right"/>
      </w:pPr>
      <w:r>
        <w:rPr>
          <w:rFonts w:hint="eastAsia"/>
          <w:sz w:val="15"/>
          <w:szCs w:val="18"/>
        </w:rPr>
        <w:t xml:space="preserve">　　　　　　　　　　　　　　　　　　　　　　　　　　　　　　　　　　　　　　　　　　　</w:t>
      </w:r>
      <w:r w:rsidRPr="00D87ED6">
        <w:rPr>
          <w:rFonts w:hint="eastAsia"/>
          <w:sz w:val="15"/>
          <w:szCs w:val="18"/>
        </w:rPr>
        <w:t>この蘭は事務局記入欄です。</w:t>
      </w:r>
    </w:p>
    <w:p w14:paraId="0A2C9AEC" w14:textId="77777777" w:rsidR="00FC35B2" w:rsidRDefault="00FC35B2" w:rsidP="00D87ED6">
      <w:pPr>
        <w:jc w:val="center"/>
      </w:pPr>
    </w:p>
    <w:tbl>
      <w:tblPr>
        <w:tblStyle w:val="a5"/>
        <w:tblpPr w:leftFromText="142" w:rightFromText="142" w:vertAnchor="page" w:horzAnchor="margin" w:tblpXSpec="right" w:tblpY="1583"/>
        <w:tblW w:w="0" w:type="auto"/>
        <w:tblLook w:val="04A0" w:firstRow="1" w:lastRow="0" w:firstColumn="1" w:lastColumn="0" w:noHBand="0" w:noVBand="1"/>
      </w:tblPr>
      <w:tblGrid>
        <w:gridCol w:w="1418"/>
        <w:gridCol w:w="1530"/>
        <w:gridCol w:w="1530"/>
        <w:gridCol w:w="1530"/>
      </w:tblGrid>
      <w:tr w:rsidR="004A042C" w14:paraId="1B02FDAF" w14:textId="7EA42D47" w:rsidTr="00BD123A">
        <w:trPr>
          <w:trHeight w:val="129"/>
        </w:trPr>
        <w:tc>
          <w:tcPr>
            <w:tcW w:w="1418" w:type="dxa"/>
            <w:shd w:val="clear" w:color="auto" w:fill="F2F2F2" w:themeFill="background1" w:themeFillShade="F2"/>
          </w:tcPr>
          <w:p w14:paraId="4814C848" w14:textId="2E10FB05" w:rsidR="004A042C" w:rsidRPr="004A042C" w:rsidRDefault="004A042C" w:rsidP="004A042C">
            <w:pPr>
              <w:jc w:val="left"/>
              <w:rPr>
                <w:sz w:val="16"/>
                <w:szCs w:val="20"/>
              </w:rPr>
            </w:pPr>
            <w:r w:rsidRPr="004A042C">
              <w:rPr>
                <w:rFonts w:hint="eastAsia"/>
                <w:sz w:val="16"/>
                <w:szCs w:val="20"/>
              </w:rPr>
              <w:t>受付番号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0543F08" w14:textId="77777777" w:rsidR="004A042C" w:rsidRDefault="004A042C" w:rsidP="004A042C">
            <w:pPr>
              <w:jc w:val="left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79BD140" w14:textId="292CA4D8" w:rsidR="004A042C" w:rsidRDefault="004A042C" w:rsidP="004A042C">
            <w:pPr>
              <w:jc w:val="left"/>
            </w:pPr>
            <w:r w:rsidRPr="004A042C">
              <w:rPr>
                <w:rFonts w:hint="eastAsia"/>
                <w:sz w:val="16"/>
                <w:szCs w:val="20"/>
              </w:rPr>
              <w:t>演題番号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B69EEE8" w14:textId="77777777" w:rsidR="004A042C" w:rsidRDefault="004A042C" w:rsidP="004A042C">
            <w:pPr>
              <w:jc w:val="left"/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F59FE" w14:paraId="303E8A44" w14:textId="77777777" w:rsidTr="00BF59FE">
        <w:tc>
          <w:tcPr>
            <w:tcW w:w="1980" w:type="dxa"/>
          </w:tcPr>
          <w:p w14:paraId="3D20D5A5" w14:textId="2FB661AC" w:rsidR="00BF59FE" w:rsidRDefault="00BF59FE" w:rsidP="00D87ED6">
            <w:pPr>
              <w:jc w:val="lef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8476" w:type="dxa"/>
          </w:tcPr>
          <w:p w14:paraId="2FB0E499" w14:textId="23DB5970" w:rsidR="00BF59FE" w:rsidRDefault="00E4190A" w:rsidP="00D87ED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（　　　　　　　　　　　　　　　　　　）</w:t>
            </w:r>
          </w:p>
        </w:tc>
      </w:tr>
      <w:tr w:rsidR="00BF59FE" w14:paraId="6792E646" w14:textId="77777777" w:rsidTr="00BF59FE">
        <w:tc>
          <w:tcPr>
            <w:tcW w:w="1980" w:type="dxa"/>
          </w:tcPr>
          <w:p w14:paraId="6A4B0D85" w14:textId="5E3373D3" w:rsidR="00BF59FE" w:rsidRDefault="00BF59FE" w:rsidP="00D87ED6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8476" w:type="dxa"/>
          </w:tcPr>
          <w:p w14:paraId="5C5297B5" w14:textId="0B3BF276" w:rsidR="00BF59FE" w:rsidRDefault="00BF59FE" w:rsidP="00D87ED6">
            <w:pPr>
              <w:jc w:val="left"/>
            </w:pPr>
          </w:p>
        </w:tc>
      </w:tr>
      <w:tr w:rsidR="00BF59FE" w14:paraId="20014F7D" w14:textId="77777777" w:rsidTr="00BF59FE">
        <w:tc>
          <w:tcPr>
            <w:tcW w:w="1980" w:type="dxa"/>
          </w:tcPr>
          <w:p w14:paraId="7E0391DF" w14:textId="142B9847" w:rsidR="00BF59FE" w:rsidRDefault="00BF59FE" w:rsidP="00D87ED6">
            <w:pPr>
              <w:jc w:val="left"/>
            </w:pPr>
            <w:r>
              <w:rPr>
                <w:rFonts w:hint="eastAsia"/>
              </w:rPr>
              <w:t>所属機関郵便番号</w:t>
            </w:r>
          </w:p>
        </w:tc>
        <w:tc>
          <w:tcPr>
            <w:tcW w:w="8476" w:type="dxa"/>
          </w:tcPr>
          <w:p w14:paraId="6A0013B7" w14:textId="77777777" w:rsidR="00BF59FE" w:rsidRDefault="00BF59FE" w:rsidP="00D87ED6">
            <w:pPr>
              <w:jc w:val="left"/>
            </w:pPr>
          </w:p>
        </w:tc>
      </w:tr>
      <w:tr w:rsidR="00BF59FE" w14:paraId="74200ABC" w14:textId="77777777" w:rsidTr="00BF59FE">
        <w:tc>
          <w:tcPr>
            <w:tcW w:w="1980" w:type="dxa"/>
          </w:tcPr>
          <w:p w14:paraId="6D53397C" w14:textId="64F62329" w:rsidR="00BF59FE" w:rsidRDefault="00BF59FE" w:rsidP="00D87ED6">
            <w:pPr>
              <w:jc w:val="left"/>
            </w:pPr>
            <w:r>
              <w:rPr>
                <w:rFonts w:hint="eastAsia"/>
              </w:rPr>
              <w:t>所属機関住所</w:t>
            </w:r>
          </w:p>
        </w:tc>
        <w:tc>
          <w:tcPr>
            <w:tcW w:w="8476" w:type="dxa"/>
          </w:tcPr>
          <w:p w14:paraId="2CD14A67" w14:textId="77777777" w:rsidR="00BF59FE" w:rsidRDefault="00BF59FE" w:rsidP="00D87ED6">
            <w:pPr>
              <w:jc w:val="left"/>
            </w:pPr>
          </w:p>
        </w:tc>
      </w:tr>
      <w:tr w:rsidR="00BF59FE" w14:paraId="0102BBDD" w14:textId="77777777" w:rsidTr="00BF59FE">
        <w:tc>
          <w:tcPr>
            <w:tcW w:w="1980" w:type="dxa"/>
          </w:tcPr>
          <w:p w14:paraId="514A68D6" w14:textId="03F5F9C7" w:rsidR="00BF59FE" w:rsidRDefault="00BF59FE" w:rsidP="00D87ED6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76" w:type="dxa"/>
          </w:tcPr>
          <w:p w14:paraId="2EA4BD66" w14:textId="77777777" w:rsidR="00BF59FE" w:rsidRDefault="00BF59FE" w:rsidP="00D87ED6">
            <w:pPr>
              <w:jc w:val="left"/>
            </w:pPr>
          </w:p>
        </w:tc>
      </w:tr>
      <w:tr w:rsidR="00BF59FE" w14:paraId="77EE3F4C" w14:textId="77777777" w:rsidTr="00BF59FE">
        <w:tc>
          <w:tcPr>
            <w:tcW w:w="1980" w:type="dxa"/>
          </w:tcPr>
          <w:p w14:paraId="127A1F26" w14:textId="22ED080B" w:rsidR="00BF59FE" w:rsidRDefault="00BF59FE" w:rsidP="00D87ED6">
            <w:pPr>
              <w:jc w:val="left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476" w:type="dxa"/>
          </w:tcPr>
          <w:p w14:paraId="7209AAE6" w14:textId="77777777" w:rsidR="00BF59FE" w:rsidRDefault="00BF59FE" w:rsidP="00D87ED6">
            <w:pPr>
              <w:jc w:val="left"/>
            </w:pPr>
          </w:p>
        </w:tc>
      </w:tr>
      <w:tr w:rsidR="00BF59FE" w14:paraId="40E1D566" w14:textId="77777777" w:rsidTr="00BF59FE">
        <w:tc>
          <w:tcPr>
            <w:tcW w:w="1980" w:type="dxa"/>
          </w:tcPr>
          <w:p w14:paraId="61E8AA6C" w14:textId="433C49CC" w:rsidR="00BF59FE" w:rsidRDefault="00BF59FE" w:rsidP="00D87ED6">
            <w:pPr>
              <w:jc w:val="left"/>
            </w:pPr>
            <w:r>
              <w:t>E-mail</w:t>
            </w:r>
          </w:p>
        </w:tc>
        <w:tc>
          <w:tcPr>
            <w:tcW w:w="8476" w:type="dxa"/>
          </w:tcPr>
          <w:p w14:paraId="35DED6C3" w14:textId="77777777" w:rsidR="00BF59FE" w:rsidRDefault="00BF59FE" w:rsidP="00D87ED6">
            <w:pPr>
              <w:jc w:val="left"/>
            </w:pPr>
          </w:p>
        </w:tc>
      </w:tr>
      <w:tr w:rsidR="00B36192" w14:paraId="29BFBFA7" w14:textId="77777777" w:rsidTr="00BF59FE">
        <w:tc>
          <w:tcPr>
            <w:tcW w:w="1980" w:type="dxa"/>
            <w:vMerge w:val="restart"/>
          </w:tcPr>
          <w:p w14:paraId="3B9DACF2" w14:textId="77777777" w:rsidR="00B36192" w:rsidRDefault="00B36192" w:rsidP="00D87ED6">
            <w:pPr>
              <w:jc w:val="left"/>
            </w:pPr>
            <w:r>
              <w:rPr>
                <w:rFonts w:hint="eastAsia"/>
              </w:rPr>
              <w:t>カテゴリー</w:t>
            </w:r>
          </w:p>
          <w:p w14:paraId="4A693013" w14:textId="65D59BBB" w:rsidR="004A042C" w:rsidRDefault="004A042C" w:rsidP="004A042C">
            <w:pPr>
              <w:ind w:left="160" w:hangingChars="100" w:hanging="160"/>
              <w:jc w:val="left"/>
            </w:pPr>
            <w:r w:rsidRPr="00BF2EDE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  <w:szCs w:val="20"/>
              </w:rPr>
              <w:t>カテゴリ番号を入力してください。</w:t>
            </w:r>
            <w:r w:rsidRPr="00BF2EDE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8476" w:type="dxa"/>
          </w:tcPr>
          <w:p w14:paraId="406625AA" w14:textId="77777777" w:rsidR="00B36192" w:rsidRDefault="00B36192" w:rsidP="00D87ED6">
            <w:pPr>
              <w:jc w:val="left"/>
            </w:pPr>
          </w:p>
        </w:tc>
      </w:tr>
      <w:tr w:rsidR="00B36192" w14:paraId="2DF88D83" w14:textId="77777777" w:rsidTr="00E43F97">
        <w:trPr>
          <w:trHeight w:val="707"/>
        </w:trPr>
        <w:tc>
          <w:tcPr>
            <w:tcW w:w="1980" w:type="dxa"/>
            <w:vMerge/>
          </w:tcPr>
          <w:p w14:paraId="5144818F" w14:textId="77777777" w:rsidR="00B36192" w:rsidRDefault="00B36192" w:rsidP="00D87ED6">
            <w:pPr>
              <w:jc w:val="left"/>
            </w:pPr>
          </w:p>
        </w:tc>
        <w:tc>
          <w:tcPr>
            <w:tcW w:w="8476" w:type="dxa"/>
          </w:tcPr>
          <w:p w14:paraId="0D8045ED" w14:textId="773D4AF5" w:rsidR="004A042C" w:rsidRDefault="004A042C" w:rsidP="004A042C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【カテゴリ番号】　　　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１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循環器</w:t>
            </w:r>
            <w:r w:rsidR="00E43F97">
              <w:rPr>
                <w:rFonts w:hint="eastAsia"/>
                <w:sz w:val="18"/>
                <w:szCs w:val="21"/>
              </w:rPr>
              <w:t xml:space="preserve">　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２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神経・精神</w:t>
            </w:r>
            <w:r w:rsidR="00E43F97">
              <w:rPr>
                <w:rFonts w:hint="eastAsia"/>
                <w:sz w:val="18"/>
                <w:szCs w:val="21"/>
              </w:rPr>
              <w:t xml:space="preserve">　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３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内分泌・代謝</w:t>
            </w:r>
            <w:r w:rsidR="00E43F97">
              <w:rPr>
                <w:rFonts w:hint="eastAsia"/>
                <w:sz w:val="18"/>
                <w:szCs w:val="21"/>
              </w:rPr>
              <w:t xml:space="preserve">　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４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新生児</w:t>
            </w:r>
            <w:r w:rsidR="00E43F97">
              <w:rPr>
                <w:rFonts w:hint="eastAsia"/>
                <w:sz w:val="18"/>
                <w:szCs w:val="21"/>
              </w:rPr>
              <w:t xml:space="preserve">　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５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="00E43F97" w:rsidRPr="004A042C">
              <w:rPr>
                <w:rFonts w:hint="eastAsia"/>
                <w:sz w:val="18"/>
                <w:szCs w:val="21"/>
                <w:u w:val="single"/>
              </w:rPr>
              <w:t>血液</w:t>
            </w:r>
            <w:r w:rsidR="00E43F97">
              <w:rPr>
                <w:rFonts w:hint="eastAsia"/>
                <w:sz w:val="18"/>
                <w:szCs w:val="21"/>
              </w:rPr>
              <w:t xml:space="preserve">　</w:t>
            </w:r>
          </w:p>
          <w:p w14:paraId="4C2B235D" w14:textId="2C31D148" w:rsidR="00B36192" w:rsidRPr="004A042C" w:rsidRDefault="00E43F97" w:rsidP="004A042C">
            <w:pPr>
              <w:ind w:firstLineChars="1100" w:firstLine="1980"/>
              <w:jc w:val="left"/>
              <w:rPr>
                <w:sz w:val="18"/>
                <w:szCs w:val="21"/>
              </w:rPr>
            </w:pPr>
            <w:r w:rsidRPr="004A042C">
              <w:rPr>
                <w:rFonts w:hint="eastAsia"/>
                <w:sz w:val="18"/>
                <w:szCs w:val="21"/>
                <w:u w:val="single"/>
              </w:rPr>
              <w:t>６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腎臓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７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感染・アレルギー</w:t>
            </w:r>
            <w:r w:rsidR="004A042C">
              <w:rPr>
                <w:rFonts w:hint="eastAsia"/>
                <w:sz w:val="18"/>
                <w:szCs w:val="21"/>
              </w:rPr>
              <w:t xml:space="preserve">　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８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救急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９</w:t>
            </w:r>
            <w:r w:rsidR="00ED1318">
              <w:rPr>
                <w:rFonts w:hint="eastAsia"/>
                <w:sz w:val="18"/>
                <w:szCs w:val="21"/>
                <w:u w:val="single"/>
              </w:rPr>
              <w:t>.</w:t>
            </w:r>
            <w:r w:rsidRPr="004A042C">
              <w:rPr>
                <w:rFonts w:hint="eastAsia"/>
                <w:sz w:val="18"/>
                <w:szCs w:val="21"/>
                <w:u w:val="single"/>
              </w:rPr>
              <w:t>その他</w:t>
            </w:r>
          </w:p>
        </w:tc>
      </w:tr>
    </w:tbl>
    <w:p w14:paraId="524DAE88" w14:textId="77777777" w:rsidR="004A042C" w:rsidRDefault="004A042C" w:rsidP="00B36192">
      <w:pPr>
        <w:snapToGrid w:val="0"/>
        <w:contextualSpacing/>
        <w:jc w:val="left"/>
        <w:rPr>
          <w:b/>
          <w:bCs/>
          <w:sz w:val="20"/>
          <w:szCs w:val="22"/>
        </w:rPr>
      </w:pPr>
    </w:p>
    <w:p w14:paraId="22C5257F" w14:textId="30BCB3E2" w:rsidR="00E4190A" w:rsidRPr="004A042C" w:rsidRDefault="00B36192" w:rsidP="00B36192">
      <w:pPr>
        <w:snapToGrid w:val="0"/>
        <w:contextualSpacing/>
        <w:jc w:val="left"/>
        <w:rPr>
          <w:sz w:val="16"/>
          <w:szCs w:val="20"/>
        </w:rPr>
      </w:pPr>
      <w:r w:rsidRPr="00B36192">
        <w:rPr>
          <w:rFonts w:hint="eastAsia"/>
          <w:b/>
          <w:bCs/>
          <w:sz w:val="20"/>
          <w:szCs w:val="22"/>
        </w:rPr>
        <w:t>【抄録演題】</w:t>
      </w:r>
      <w:r w:rsidRPr="004A042C">
        <w:rPr>
          <w:rFonts w:hint="eastAsia"/>
          <w:sz w:val="20"/>
          <w:szCs w:val="22"/>
        </w:rPr>
        <w:t>（日本文は</w:t>
      </w:r>
      <w:r w:rsidRPr="004A042C">
        <w:rPr>
          <w:sz w:val="20"/>
          <w:szCs w:val="22"/>
        </w:rPr>
        <w:t>MS</w:t>
      </w:r>
      <w:r w:rsidRPr="004A042C">
        <w:rPr>
          <w:rFonts w:hint="eastAsia"/>
          <w:sz w:val="20"/>
          <w:szCs w:val="22"/>
        </w:rPr>
        <w:t>明朝、英文は</w:t>
      </w:r>
      <w:r w:rsidRPr="004A042C">
        <w:rPr>
          <w:rFonts w:asciiTheme="minorEastAsia" w:hAnsiTheme="minorEastAsia" w:hint="eastAsia"/>
          <w:sz w:val="20"/>
          <w:szCs w:val="20"/>
        </w:rPr>
        <w:t>Times New Roman、数字は半角にしてください。</w:t>
      </w:r>
      <w:r w:rsidRPr="004A042C"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2EDE" w14:paraId="4243E0B1" w14:textId="57F11561" w:rsidTr="00BA6785">
        <w:trPr>
          <w:trHeight w:val="728"/>
        </w:trPr>
        <w:tc>
          <w:tcPr>
            <w:tcW w:w="2122" w:type="dxa"/>
          </w:tcPr>
          <w:p w14:paraId="4C5305FA" w14:textId="77777777" w:rsidR="00BF2EDE" w:rsidRDefault="00BF2EDE" w:rsidP="005D663D">
            <w:pPr>
              <w:snapToGrid w:val="0"/>
              <w:contextualSpacing/>
            </w:pPr>
            <w:r>
              <w:rPr>
                <w:rFonts w:hint="eastAsia"/>
              </w:rPr>
              <w:t>演題名</w:t>
            </w:r>
          </w:p>
          <w:p w14:paraId="5F6F0C9E" w14:textId="56297733" w:rsidR="0087650E" w:rsidRPr="00FA611A" w:rsidRDefault="00FA611A" w:rsidP="005D663D">
            <w:pPr>
              <w:snapToGrid w:val="0"/>
              <w:contextualSpacing/>
              <w:rPr>
                <w:sz w:val="16"/>
                <w:szCs w:val="16"/>
              </w:rPr>
            </w:pPr>
            <w:r w:rsidRPr="00FA611A">
              <w:rPr>
                <w:rFonts w:hint="eastAsia"/>
                <w:sz w:val="16"/>
                <w:szCs w:val="16"/>
              </w:rPr>
              <w:t>（6</w:t>
            </w:r>
            <w:r w:rsidRPr="00FA611A">
              <w:rPr>
                <w:sz w:val="16"/>
                <w:szCs w:val="16"/>
              </w:rPr>
              <w:t>0</w:t>
            </w:r>
            <w:r w:rsidRPr="00FA611A">
              <w:rPr>
                <w:rFonts w:hint="eastAsia"/>
                <w:sz w:val="16"/>
                <w:szCs w:val="16"/>
              </w:rPr>
              <w:t>文字以内）</w:t>
            </w:r>
          </w:p>
        </w:tc>
        <w:tc>
          <w:tcPr>
            <w:tcW w:w="8334" w:type="dxa"/>
          </w:tcPr>
          <w:p w14:paraId="56CE0E6B" w14:textId="77777777" w:rsidR="00BF2EDE" w:rsidRDefault="00BF2EDE" w:rsidP="005D663D">
            <w:pPr>
              <w:snapToGrid w:val="0"/>
              <w:contextualSpacing/>
            </w:pPr>
          </w:p>
        </w:tc>
      </w:tr>
      <w:tr w:rsidR="00BF2EDE" w14:paraId="120EF07D" w14:textId="3A0BF317" w:rsidTr="00BA6785">
        <w:trPr>
          <w:trHeight w:val="694"/>
        </w:trPr>
        <w:tc>
          <w:tcPr>
            <w:tcW w:w="2122" w:type="dxa"/>
          </w:tcPr>
          <w:p w14:paraId="39457911" w14:textId="4061CBAC" w:rsidR="00BF2EDE" w:rsidRDefault="00FC6A6B" w:rsidP="005D663D">
            <w:pPr>
              <w:snapToGrid w:val="0"/>
              <w:contextualSpacing/>
            </w:pPr>
            <w:r>
              <w:rPr>
                <w:rFonts w:hint="eastAsia"/>
              </w:rPr>
              <w:t>演　者</w:t>
            </w:r>
          </w:p>
          <w:p w14:paraId="410FB13B" w14:textId="775D3012" w:rsidR="00BA6785" w:rsidRDefault="00BA6785" w:rsidP="005D663D">
            <w:pPr>
              <w:snapToGrid w:val="0"/>
              <w:contextualSpacing/>
            </w:pPr>
            <w:r w:rsidRPr="00E43F97">
              <w:rPr>
                <w:rFonts w:hint="eastAsia"/>
                <w:sz w:val="15"/>
                <w:szCs w:val="18"/>
              </w:rPr>
              <w:t>（筆頭演者の</w:t>
            </w:r>
            <w:r w:rsidR="00E43F97" w:rsidRPr="00E43F97">
              <w:rPr>
                <w:rFonts w:hint="eastAsia"/>
                <w:sz w:val="15"/>
                <w:szCs w:val="18"/>
              </w:rPr>
              <w:t>氏名の</w:t>
            </w:r>
            <w:r w:rsidRPr="00E43F97">
              <w:rPr>
                <w:rFonts w:hint="eastAsia"/>
                <w:sz w:val="15"/>
                <w:szCs w:val="18"/>
              </w:rPr>
              <w:t>最初に○</w:t>
            </w:r>
            <w:r w:rsidR="00E43F97" w:rsidRPr="00E43F97">
              <w:rPr>
                <w:rFonts w:hint="eastAsia"/>
                <w:sz w:val="15"/>
                <w:szCs w:val="18"/>
              </w:rPr>
              <w:t>を明記してください。</w:t>
            </w:r>
            <w:r w:rsidRPr="00E43F9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8334" w:type="dxa"/>
          </w:tcPr>
          <w:p w14:paraId="1BAE1551" w14:textId="3F0AB08D" w:rsidR="00BF2EDE" w:rsidRDefault="00FC6A6B" w:rsidP="005D663D">
            <w:pPr>
              <w:snapToGrid w:val="0"/>
              <w:contextualSpacing/>
              <w:rPr>
                <w:sz w:val="15"/>
                <w:szCs w:val="18"/>
              </w:rPr>
            </w:pPr>
            <w:r w:rsidRPr="0087650E">
              <w:rPr>
                <w:rFonts w:hint="eastAsia"/>
                <w:sz w:val="15"/>
                <w:szCs w:val="18"/>
              </w:rPr>
              <w:t>※氏名の</w:t>
            </w:r>
            <w:r>
              <w:rPr>
                <w:rFonts w:hint="eastAsia"/>
                <w:sz w:val="15"/>
                <w:szCs w:val="18"/>
              </w:rPr>
              <w:t>末尾</w:t>
            </w:r>
            <w:r w:rsidRPr="0087650E">
              <w:rPr>
                <w:rFonts w:hint="eastAsia"/>
                <w:sz w:val="15"/>
                <w:szCs w:val="18"/>
              </w:rPr>
              <w:t>に所属番号をつけてください。（盛岡　太郎</w:t>
            </w:r>
            <w:r w:rsidRPr="0087650E">
              <w:rPr>
                <w:rFonts w:hint="eastAsia"/>
                <w:sz w:val="15"/>
                <w:szCs w:val="18"/>
                <w:vertAlign w:val="superscript"/>
              </w:rPr>
              <w:t>１）</w:t>
            </w:r>
            <w:r w:rsidRPr="0087650E">
              <w:rPr>
                <w:rFonts w:hint="eastAsia"/>
                <w:sz w:val="15"/>
                <w:szCs w:val="18"/>
              </w:rPr>
              <w:t>）</w:t>
            </w:r>
          </w:p>
          <w:p w14:paraId="1823D64F" w14:textId="77777777" w:rsidR="00FC6A6B" w:rsidRDefault="00FC6A6B" w:rsidP="005D663D">
            <w:pPr>
              <w:snapToGrid w:val="0"/>
              <w:contextualSpacing/>
            </w:pPr>
          </w:p>
          <w:p w14:paraId="7779997C" w14:textId="7B70FD7C" w:rsidR="0087650E" w:rsidRDefault="0087650E" w:rsidP="0087650E">
            <w:pPr>
              <w:snapToGrid w:val="0"/>
              <w:contextualSpacing/>
              <w:jc w:val="right"/>
            </w:pPr>
          </w:p>
        </w:tc>
      </w:tr>
      <w:tr w:rsidR="00BF2EDE" w14:paraId="66F1C3F3" w14:textId="0F022BFA" w:rsidTr="00BA6785">
        <w:trPr>
          <w:trHeight w:val="989"/>
        </w:trPr>
        <w:tc>
          <w:tcPr>
            <w:tcW w:w="2122" w:type="dxa"/>
          </w:tcPr>
          <w:p w14:paraId="5BA59D33" w14:textId="77777777" w:rsidR="00FC6A6B" w:rsidRDefault="00BF2EDE" w:rsidP="00FC6A6B">
            <w:pPr>
              <w:snapToGrid w:val="0"/>
              <w:contextualSpacing/>
            </w:pPr>
            <w:r>
              <w:rPr>
                <w:rFonts w:hint="eastAsia"/>
              </w:rPr>
              <w:t>所</w:t>
            </w:r>
            <w:r w:rsidR="00FC6A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14:paraId="6F1FDAA5" w14:textId="365E5312" w:rsidR="00FC6A6B" w:rsidRPr="00FC6A6B" w:rsidRDefault="00FC6A6B" w:rsidP="00FC6A6B">
            <w:pPr>
              <w:snapToGrid w:val="0"/>
              <w:contextualSpacing/>
            </w:pPr>
            <w:r w:rsidRPr="00FC6A6B">
              <w:rPr>
                <w:rFonts w:asciiTheme="minorEastAsia" w:hAnsiTheme="minorEastAsia" w:hint="eastAsia"/>
                <w:sz w:val="15"/>
                <w:szCs w:val="16"/>
              </w:rPr>
              <w:t>（所属が複数の場合、</w:t>
            </w:r>
          </w:p>
          <w:p w14:paraId="622CACE5" w14:textId="3413DB83" w:rsidR="00FC6A6B" w:rsidRDefault="00FC6A6B" w:rsidP="00FC6A6B">
            <w:pPr>
              <w:snapToGrid w:val="0"/>
              <w:ind w:firstLineChars="100" w:firstLine="150"/>
              <w:contextualSpacing/>
            </w:pPr>
            <w:r w:rsidRPr="00FC6A6B">
              <w:rPr>
                <w:rFonts w:asciiTheme="minorEastAsia" w:hAnsiTheme="minorEastAsia" w:hint="eastAsia"/>
                <w:sz w:val="15"/>
                <w:szCs w:val="16"/>
              </w:rPr>
              <w:t>番号を明記ください）</w:t>
            </w:r>
          </w:p>
        </w:tc>
        <w:tc>
          <w:tcPr>
            <w:tcW w:w="8334" w:type="dxa"/>
          </w:tcPr>
          <w:p w14:paraId="76E3B97E" w14:textId="77777777" w:rsidR="0087650E" w:rsidRDefault="00FC6A6B" w:rsidP="00FC6A6B">
            <w:pPr>
              <w:snapToGrid w:val="0"/>
              <w:contextualSpacing/>
            </w:pPr>
            <w:r w:rsidRPr="0087650E">
              <w:rPr>
                <w:rFonts w:hint="eastAsia"/>
                <w:sz w:val="15"/>
                <w:szCs w:val="18"/>
              </w:rPr>
              <w:t>※所属が複数ある場合は所属番号をつけてください。（〇〇大学小児科</w:t>
            </w:r>
            <w:r w:rsidRPr="0087650E">
              <w:rPr>
                <w:rFonts w:hint="eastAsia"/>
                <w:sz w:val="15"/>
                <w:szCs w:val="18"/>
                <w:vertAlign w:val="superscript"/>
              </w:rPr>
              <w:t>１）</w:t>
            </w:r>
            <w:r w:rsidRPr="0087650E">
              <w:rPr>
                <w:rFonts w:hint="eastAsia"/>
                <w:sz w:val="15"/>
                <w:szCs w:val="18"/>
              </w:rPr>
              <w:t>、○○大学小児科</w:t>
            </w:r>
            <w:r w:rsidRPr="0087650E">
              <w:rPr>
                <w:rFonts w:hint="eastAsia"/>
                <w:sz w:val="15"/>
                <w:szCs w:val="18"/>
                <w:vertAlign w:val="superscript"/>
              </w:rPr>
              <w:t>２）</w:t>
            </w:r>
            <w:r w:rsidRPr="0087650E">
              <w:rPr>
                <w:rFonts w:hint="eastAsia"/>
                <w:sz w:val="15"/>
                <w:szCs w:val="18"/>
              </w:rPr>
              <w:t>）</w:t>
            </w:r>
          </w:p>
          <w:p w14:paraId="615DC818" w14:textId="71737F33" w:rsidR="00FC6A6B" w:rsidRPr="0087650E" w:rsidRDefault="00FC6A6B" w:rsidP="00FC6A6B">
            <w:pPr>
              <w:snapToGrid w:val="0"/>
              <w:contextualSpacing/>
            </w:pPr>
          </w:p>
        </w:tc>
      </w:tr>
      <w:tr w:rsidR="00BF2EDE" w14:paraId="1F0543F4" w14:textId="65D23C59" w:rsidTr="00385CA7">
        <w:trPr>
          <w:trHeight w:val="5066"/>
        </w:trPr>
        <w:tc>
          <w:tcPr>
            <w:tcW w:w="2122" w:type="dxa"/>
          </w:tcPr>
          <w:p w14:paraId="7A71A160" w14:textId="77777777" w:rsidR="00BF2EDE" w:rsidRDefault="00BF2EDE" w:rsidP="005D663D">
            <w:pPr>
              <w:snapToGrid w:val="0"/>
              <w:contextualSpacing/>
            </w:pPr>
            <w:r>
              <w:rPr>
                <w:rFonts w:hint="eastAsia"/>
              </w:rPr>
              <w:t>抄録本文</w:t>
            </w:r>
          </w:p>
          <w:p w14:paraId="63F73DA8" w14:textId="3DD1B5EC" w:rsidR="00BF2EDE" w:rsidRDefault="00BF2EDE" w:rsidP="005D663D">
            <w:pPr>
              <w:snapToGrid w:val="0"/>
              <w:contextualSpacing/>
            </w:pPr>
            <w:r w:rsidRPr="00BF2EDE">
              <w:rPr>
                <w:rFonts w:hint="eastAsia"/>
                <w:sz w:val="16"/>
                <w:szCs w:val="20"/>
              </w:rPr>
              <w:t>（6</w:t>
            </w:r>
            <w:r w:rsidRPr="00BF2EDE">
              <w:rPr>
                <w:sz w:val="16"/>
                <w:szCs w:val="20"/>
              </w:rPr>
              <w:t>00</w:t>
            </w:r>
            <w:r w:rsidRPr="00BF2EDE">
              <w:rPr>
                <w:rFonts w:hint="eastAsia"/>
                <w:sz w:val="16"/>
                <w:szCs w:val="20"/>
              </w:rPr>
              <w:t>文字以内）</w:t>
            </w:r>
          </w:p>
        </w:tc>
        <w:tc>
          <w:tcPr>
            <w:tcW w:w="8334" w:type="dxa"/>
          </w:tcPr>
          <w:p w14:paraId="2F3726B1" w14:textId="77777777" w:rsidR="00BF2EDE" w:rsidRDefault="00B36192" w:rsidP="005D663D">
            <w:pPr>
              <w:snapToGrid w:val="0"/>
              <w:contextualSpacing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本文</w:t>
            </w:r>
            <w:r>
              <w:rPr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目的、対象・方法、結果、結論</w:t>
            </w:r>
            <w:r>
              <w:rPr>
                <w:sz w:val="16"/>
                <w:szCs w:val="20"/>
              </w:rPr>
              <w:t>)</w:t>
            </w:r>
            <w:r>
              <w:rPr>
                <w:rFonts w:hint="eastAsia"/>
                <w:sz w:val="16"/>
                <w:szCs w:val="20"/>
              </w:rPr>
              <w:t>または(はじめに、症例、考察)を明記してください。図表は使用できません。</w:t>
            </w:r>
          </w:p>
          <w:p w14:paraId="4D62174B" w14:textId="16E6CC45" w:rsidR="00385CA7" w:rsidRPr="00FC6A6B" w:rsidRDefault="00385CA7" w:rsidP="005D663D">
            <w:pPr>
              <w:snapToGrid w:val="0"/>
              <w:contextualSpacing/>
              <w:rPr>
                <w:sz w:val="20"/>
                <w:szCs w:val="22"/>
              </w:rPr>
            </w:pPr>
          </w:p>
        </w:tc>
      </w:tr>
    </w:tbl>
    <w:p w14:paraId="258A6B65" w14:textId="6C0F12AF" w:rsidR="002D3CE2" w:rsidRPr="00B36192" w:rsidRDefault="002D3CE2" w:rsidP="005D663D">
      <w:pPr>
        <w:snapToGrid w:val="0"/>
        <w:contextualSpacing/>
        <w:rPr>
          <w:b/>
          <w:bCs/>
          <w:sz w:val="20"/>
          <w:szCs w:val="20"/>
        </w:rPr>
      </w:pPr>
      <w:r w:rsidRPr="00B36192">
        <w:rPr>
          <w:rFonts w:hint="eastAsia"/>
          <w:b/>
          <w:bCs/>
          <w:sz w:val="20"/>
          <w:szCs w:val="20"/>
        </w:rPr>
        <w:t xml:space="preserve">【演題申込期限】　</w:t>
      </w:r>
      <w:r w:rsidRPr="00B36192">
        <w:rPr>
          <w:rFonts w:hint="eastAsia"/>
          <w:b/>
          <w:bCs/>
          <w:color w:val="FF0000"/>
          <w:sz w:val="20"/>
          <w:szCs w:val="20"/>
        </w:rPr>
        <w:t>2</w:t>
      </w:r>
      <w:r w:rsidRPr="00B36192">
        <w:rPr>
          <w:b/>
          <w:bCs/>
          <w:color w:val="FF0000"/>
          <w:sz w:val="20"/>
          <w:szCs w:val="20"/>
        </w:rPr>
        <w:t>022</w:t>
      </w:r>
      <w:r w:rsidRPr="00B36192">
        <w:rPr>
          <w:rFonts w:hint="eastAsia"/>
          <w:b/>
          <w:bCs/>
          <w:color w:val="FF0000"/>
          <w:sz w:val="20"/>
          <w:szCs w:val="20"/>
        </w:rPr>
        <w:t>年</w:t>
      </w:r>
      <w:r w:rsidR="00FC6A6B" w:rsidRPr="00B36192">
        <w:rPr>
          <w:rFonts w:hint="eastAsia"/>
          <w:b/>
          <w:bCs/>
          <w:color w:val="FF0000"/>
          <w:sz w:val="20"/>
          <w:szCs w:val="20"/>
        </w:rPr>
        <w:t>７</w:t>
      </w:r>
      <w:r w:rsidRPr="00B36192">
        <w:rPr>
          <w:rFonts w:hint="eastAsia"/>
          <w:b/>
          <w:bCs/>
          <w:color w:val="FF0000"/>
          <w:sz w:val="20"/>
          <w:szCs w:val="20"/>
        </w:rPr>
        <w:t>月</w:t>
      </w:r>
      <w:r w:rsidR="00FC6A6B" w:rsidRPr="00B36192">
        <w:rPr>
          <w:b/>
          <w:bCs/>
          <w:color w:val="FF0000"/>
          <w:sz w:val="20"/>
          <w:szCs w:val="20"/>
        </w:rPr>
        <w:t>15</w:t>
      </w:r>
      <w:r w:rsidRPr="00B36192">
        <w:rPr>
          <w:rFonts w:hint="eastAsia"/>
          <w:b/>
          <w:bCs/>
          <w:color w:val="FF0000"/>
          <w:sz w:val="20"/>
          <w:szCs w:val="20"/>
        </w:rPr>
        <w:t>日（</w:t>
      </w:r>
      <w:r w:rsidR="00FC6A6B" w:rsidRPr="00B36192">
        <w:rPr>
          <w:rFonts w:hint="eastAsia"/>
          <w:b/>
          <w:bCs/>
          <w:color w:val="FF0000"/>
          <w:sz w:val="20"/>
          <w:szCs w:val="20"/>
        </w:rPr>
        <w:t>金</w:t>
      </w:r>
      <w:r w:rsidRPr="00B36192">
        <w:rPr>
          <w:rFonts w:hint="eastAsia"/>
          <w:b/>
          <w:bCs/>
          <w:color w:val="FF0000"/>
          <w:sz w:val="20"/>
          <w:szCs w:val="20"/>
        </w:rPr>
        <w:t>）締切。</w:t>
      </w:r>
    </w:p>
    <w:p w14:paraId="419515EB" w14:textId="77777777" w:rsidR="005F64E6" w:rsidRPr="00FC6A6B" w:rsidRDefault="005F64E6" w:rsidP="005D663D">
      <w:pPr>
        <w:snapToGrid w:val="0"/>
        <w:contextualSpacing/>
      </w:pPr>
    </w:p>
    <w:p w14:paraId="501797AF" w14:textId="573427CF" w:rsidR="002D3CE2" w:rsidRPr="00B36192" w:rsidRDefault="002D3CE2" w:rsidP="005D663D">
      <w:pPr>
        <w:snapToGrid w:val="0"/>
        <w:contextualSpacing/>
        <w:rPr>
          <w:sz w:val="20"/>
          <w:szCs w:val="20"/>
        </w:rPr>
      </w:pPr>
      <w:r w:rsidRPr="00B36192">
        <w:rPr>
          <w:rFonts w:hint="eastAsia"/>
          <w:sz w:val="20"/>
          <w:szCs w:val="20"/>
        </w:rPr>
        <w:t>【</w:t>
      </w:r>
      <w:r w:rsidRPr="00B36192">
        <w:rPr>
          <w:sz w:val="20"/>
          <w:szCs w:val="20"/>
        </w:rPr>
        <w:t xml:space="preserve"> </w:t>
      </w:r>
      <w:r w:rsidRPr="00B36192">
        <w:rPr>
          <w:rFonts w:hint="eastAsia"/>
          <w:sz w:val="20"/>
          <w:szCs w:val="20"/>
        </w:rPr>
        <w:t>演題</w:t>
      </w:r>
      <w:r w:rsidR="00FC6A6B" w:rsidRPr="00B36192">
        <w:rPr>
          <w:rFonts w:hint="eastAsia"/>
          <w:sz w:val="20"/>
          <w:szCs w:val="20"/>
        </w:rPr>
        <w:t>登録</w:t>
      </w:r>
      <w:r w:rsidR="00B36192" w:rsidRPr="00B36192">
        <w:rPr>
          <w:rFonts w:hint="eastAsia"/>
          <w:sz w:val="20"/>
          <w:szCs w:val="20"/>
        </w:rPr>
        <w:t>用紙</w:t>
      </w:r>
      <w:r w:rsidRPr="00B36192">
        <w:rPr>
          <w:rFonts w:hint="eastAsia"/>
          <w:sz w:val="20"/>
          <w:szCs w:val="20"/>
        </w:rPr>
        <w:t>送付先・お問い合わせ先</w:t>
      </w:r>
      <w:r w:rsidRPr="00B36192">
        <w:rPr>
          <w:sz w:val="20"/>
          <w:szCs w:val="20"/>
        </w:rPr>
        <w:t xml:space="preserve"> </w:t>
      </w:r>
      <w:r w:rsidRPr="00B36192">
        <w:rPr>
          <w:rFonts w:hint="eastAsia"/>
          <w:sz w:val="20"/>
          <w:szCs w:val="20"/>
        </w:rPr>
        <w:t xml:space="preserve">】　</w:t>
      </w:r>
    </w:p>
    <w:p w14:paraId="07C8D3A8" w14:textId="77777777" w:rsidR="002D3CE2" w:rsidRPr="00B36192" w:rsidRDefault="002D3CE2" w:rsidP="002D3CE2">
      <w:pPr>
        <w:snapToGrid w:val="0"/>
        <w:ind w:firstLineChars="50" w:firstLine="100"/>
        <w:contextualSpacing/>
        <w:rPr>
          <w:sz w:val="20"/>
          <w:szCs w:val="20"/>
        </w:rPr>
      </w:pPr>
      <w:r w:rsidRPr="00B36192">
        <w:rPr>
          <w:rFonts w:hint="eastAsia"/>
          <w:sz w:val="20"/>
          <w:szCs w:val="20"/>
        </w:rPr>
        <w:t>第7</w:t>
      </w:r>
      <w:r w:rsidRPr="00B36192">
        <w:rPr>
          <w:sz w:val="20"/>
          <w:szCs w:val="20"/>
        </w:rPr>
        <w:t>3</w:t>
      </w:r>
      <w:r w:rsidRPr="00B36192">
        <w:rPr>
          <w:rFonts w:hint="eastAsia"/>
          <w:sz w:val="20"/>
          <w:szCs w:val="20"/>
        </w:rPr>
        <w:t xml:space="preserve">回北日本小児科学会　運営事務局　</w:t>
      </w:r>
    </w:p>
    <w:p w14:paraId="671970B3" w14:textId="7F733173" w:rsidR="002D3CE2" w:rsidRPr="00B36192" w:rsidRDefault="002D3CE2" w:rsidP="002D3CE2">
      <w:pPr>
        <w:snapToGrid w:val="0"/>
        <w:ind w:firstLineChars="50" w:firstLine="100"/>
        <w:contextualSpacing/>
        <w:rPr>
          <w:sz w:val="20"/>
          <w:szCs w:val="20"/>
        </w:rPr>
      </w:pPr>
      <w:r w:rsidRPr="00B36192">
        <w:rPr>
          <w:rFonts w:hint="eastAsia"/>
          <w:sz w:val="20"/>
          <w:szCs w:val="20"/>
        </w:rPr>
        <w:t>有限会社ヤマダプランニング</w:t>
      </w:r>
      <w:r w:rsidR="005F64E6" w:rsidRPr="00B36192">
        <w:rPr>
          <w:rFonts w:hint="eastAsia"/>
          <w:sz w:val="20"/>
          <w:szCs w:val="20"/>
        </w:rPr>
        <w:t xml:space="preserve">　</w:t>
      </w:r>
      <w:r w:rsidRPr="00B36192">
        <w:rPr>
          <w:rFonts w:hint="eastAsia"/>
          <w:sz w:val="20"/>
          <w:szCs w:val="20"/>
        </w:rPr>
        <w:t>＜</w:t>
      </w:r>
      <w:r w:rsidRPr="00B36192">
        <w:rPr>
          <w:b/>
          <w:bCs/>
          <w:sz w:val="20"/>
          <w:szCs w:val="20"/>
        </w:rPr>
        <w:t>kitanihon73@yamada-planning.co.jp</w:t>
      </w:r>
      <w:r w:rsidRPr="00B36192">
        <w:rPr>
          <w:rFonts w:hint="eastAsia"/>
          <w:sz w:val="20"/>
          <w:szCs w:val="20"/>
        </w:rPr>
        <w:t>＞</w:t>
      </w:r>
    </w:p>
    <w:p w14:paraId="43C780AD" w14:textId="6D18ED6F" w:rsidR="002D3CE2" w:rsidRPr="002D3CE2" w:rsidRDefault="005F64E6" w:rsidP="005F64E6">
      <w:pPr>
        <w:snapToGrid w:val="0"/>
        <w:ind w:firstLineChars="50" w:firstLine="100"/>
        <w:contextualSpacing/>
      </w:pPr>
      <w:r w:rsidRPr="00B36192">
        <w:rPr>
          <w:rFonts w:hint="eastAsia"/>
          <w:sz w:val="20"/>
          <w:szCs w:val="20"/>
        </w:rPr>
        <w:t>〒0</w:t>
      </w:r>
      <w:r w:rsidRPr="00B36192">
        <w:rPr>
          <w:sz w:val="20"/>
          <w:szCs w:val="20"/>
        </w:rPr>
        <w:t xml:space="preserve">20-0857 </w:t>
      </w:r>
      <w:r w:rsidRPr="00B36192">
        <w:rPr>
          <w:rFonts w:hint="eastAsia"/>
          <w:sz w:val="20"/>
          <w:szCs w:val="20"/>
        </w:rPr>
        <w:t>岩手県盛岡市北飯岡1</w:t>
      </w:r>
      <w:r w:rsidRPr="00B36192">
        <w:rPr>
          <w:sz w:val="20"/>
          <w:szCs w:val="20"/>
        </w:rPr>
        <w:t>-5-5</w:t>
      </w:r>
      <w:r w:rsidRPr="00B36192">
        <w:rPr>
          <w:rFonts w:hint="eastAsia"/>
          <w:sz w:val="20"/>
          <w:szCs w:val="20"/>
        </w:rPr>
        <w:t xml:space="preserve">　</w:t>
      </w:r>
      <w:r w:rsidRPr="00B36192">
        <w:rPr>
          <w:sz w:val="20"/>
          <w:szCs w:val="20"/>
        </w:rPr>
        <w:t>TEL</w:t>
      </w:r>
      <w:r w:rsidRPr="00B36192">
        <w:rPr>
          <w:rFonts w:hint="eastAsia"/>
          <w:sz w:val="20"/>
          <w:szCs w:val="20"/>
        </w:rPr>
        <w:t>：0</w:t>
      </w:r>
      <w:r w:rsidRPr="00B36192">
        <w:rPr>
          <w:sz w:val="20"/>
          <w:szCs w:val="20"/>
        </w:rPr>
        <w:t>19-635-6011  FAX</w:t>
      </w:r>
      <w:r w:rsidRPr="00B36192">
        <w:rPr>
          <w:rFonts w:hint="eastAsia"/>
          <w:sz w:val="20"/>
          <w:szCs w:val="20"/>
        </w:rPr>
        <w:t>：0</w:t>
      </w:r>
      <w:r w:rsidRPr="00B36192">
        <w:rPr>
          <w:sz w:val="20"/>
          <w:szCs w:val="20"/>
        </w:rPr>
        <w:t>19-635-6033</w:t>
      </w:r>
    </w:p>
    <w:sectPr w:rsidR="002D3CE2" w:rsidRPr="002D3CE2" w:rsidSect="002E1B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D6"/>
    <w:rsid w:val="000A1E79"/>
    <w:rsid w:val="000D51E8"/>
    <w:rsid w:val="002C144C"/>
    <w:rsid w:val="002D3CE2"/>
    <w:rsid w:val="002E1B15"/>
    <w:rsid w:val="00385CA7"/>
    <w:rsid w:val="0043658A"/>
    <w:rsid w:val="004A042C"/>
    <w:rsid w:val="00506836"/>
    <w:rsid w:val="005D663D"/>
    <w:rsid w:val="005E5CD5"/>
    <w:rsid w:val="005F64E6"/>
    <w:rsid w:val="00781C58"/>
    <w:rsid w:val="0087650E"/>
    <w:rsid w:val="00981F68"/>
    <w:rsid w:val="00AB2A08"/>
    <w:rsid w:val="00B05174"/>
    <w:rsid w:val="00B36192"/>
    <w:rsid w:val="00BA6785"/>
    <w:rsid w:val="00BF2EDE"/>
    <w:rsid w:val="00BF59FE"/>
    <w:rsid w:val="00D82AC1"/>
    <w:rsid w:val="00D87ED6"/>
    <w:rsid w:val="00E001A5"/>
    <w:rsid w:val="00E4190A"/>
    <w:rsid w:val="00E43F97"/>
    <w:rsid w:val="00ED1318"/>
    <w:rsid w:val="00FA611A"/>
    <w:rsid w:val="00FC35B2"/>
    <w:rsid w:val="00FC6A6B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0A5775"/>
  <w15:chartTrackingRefBased/>
  <w15:docId w15:val="{0D673FFE-739F-5C46-AB34-F50DCBE6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58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658A"/>
    <w:rPr>
      <w:rFonts w:asciiTheme="majorHAnsi" w:eastAsiaTheme="majorEastAsia" w:hAnsiTheme="majorHAnsi" w:cstheme="majorBidi"/>
      <w:sz w:val="24"/>
    </w:rPr>
  </w:style>
  <w:style w:type="paragraph" w:styleId="a3">
    <w:name w:val="No Spacing"/>
    <w:link w:val="a4"/>
    <w:uiPriority w:val="1"/>
    <w:qFormat/>
    <w:rsid w:val="0043658A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43658A"/>
    <w:rPr>
      <w:rFonts w:eastAsia="Meiryo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D87E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DB2B2-06E5-F543-801B-C43B00B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3-03T05:53:00Z</dcterms:created>
  <dcterms:modified xsi:type="dcterms:W3CDTF">2022-06-21T02:38:00Z</dcterms:modified>
</cp:coreProperties>
</file>